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1ABC2048" w:rsidR="00306C60" w:rsidRPr="00306C60" w:rsidRDefault="00306C60" w:rsidP="00D8432B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знесенская», 1784 г., расположенного по адресу: Республика Татарстан, Высокогорский район, </w:t>
      </w:r>
      <w:bookmarkStart w:id="1" w:name="_Hlk204443246"/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нино</w:t>
      </w:r>
      <w:bookmarkEnd w:id="1"/>
      <w:proofErr w:type="spellEnd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204443279"/>
      <w:bookmarkEnd w:id="2"/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Вознесенская», 1784 г.</w:t>
      </w:r>
      <w:bookmarkEnd w:id="3"/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Высокогорский муниципальный район,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нино</w:t>
      </w:r>
      <w:proofErr w:type="spellEnd"/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5B90" w:rsidRP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рдейская, д. 22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02EB942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3E2F2F77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AB5B90" w:rsidRPr="00AB5B90">
        <w:rPr>
          <w:color w:val="000000"/>
          <w:sz w:val="28"/>
          <w:szCs w:val="28"/>
        </w:rPr>
        <w:t>«Церковь Вознесенская», 1784 г.</w:t>
      </w:r>
      <w:r w:rsidR="00031575" w:rsidRPr="00031575">
        <w:rPr>
          <w:color w:val="000000"/>
          <w:sz w:val="28"/>
          <w:szCs w:val="28"/>
        </w:rPr>
        <w:t>, расположенн</w:t>
      </w:r>
      <w:r w:rsidR="00031575">
        <w:rPr>
          <w:color w:val="000000"/>
          <w:sz w:val="28"/>
          <w:szCs w:val="28"/>
        </w:rPr>
        <w:t>ый</w:t>
      </w:r>
      <w:r w:rsidR="00031575" w:rsidRPr="00031575">
        <w:rPr>
          <w:color w:val="000000"/>
          <w:sz w:val="28"/>
          <w:szCs w:val="28"/>
        </w:rPr>
        <w:t xml:space="preserve"> по адресу: Республика Татарстан, Высокогорский район, </w:t>
      </w:r>
      <w:r w:rsidR="00AB5B90" w:rsidRPr="00AB5B90">
        <w:rPr>
          <w:color w:val="000000"/>
          <w:sz w:val="28"/>
          <w:szCs w:val="28"/>
        </w:rPr>
        <w:t xml:space="preserve">с. </w:t>
      </w:r>
      <w:proofErr w:type="spellStart"/>
      <w:r w:rsidR="00AB5B90" w:rsidRPr="00AB5B90">
        <w:rPr>
          <w:color w:val="000000"/>
          <w:sz w:val="28"/>
          <w:szCs w:val="28"/>
        </w:rPr>
        <w:t>Мамонино</w:t>
      </w:r>
      <w:proofErr w:type="spellEnd"/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4" w:name="_Hlk204259720"/>
      <w:r w:rsidR="00AB5B90" w:rsidRPr="00AB5B90">
        <w:rPr>
          <w:color w:val="000000"/>
          <w:sz w:val="28"/>
          <w:szCs w:val="28"/>
        </w:rPr>
        <w:t>«Церковь Вознесенская», 1784 г.</w:t>
      </w:r>
      <w:r w:rsidR="00031575" w:rsidRPr="00031575">
        <w:rPr>
          <w:color w:val="000000"/>
          <w:sz w:val="28"/>
          <w:szCs w:val="28"/>
        </w:rPr>
        <w:t>,</w:t>
      </w:r>
      <w:r w:rsidR="00031575">
        <w:rPr>
          <w:color w:val="000000"/>
          <w:sz w:val="28"/>
          <w:szCs w:val="28"/>
        </w:rPr>
        <w:t xml:space="preserve"> </w:t>
      </w:r>
      <w:r w:rsidR="00E61D4E">
        <w:rPr>
          <w:color w:val="000000"/>
          <w:sz w:val="28"/>
          <w:szCs w:val="28"/>
        </w:rPr>
        <w:t>(вид объекта – памятник),</w:t>
      </w:r>
      <w:r w:rsidR="002F16A8">
        <w:rPr>
          <w:color w:val="000000"/>
          <w:sz w:val="28"/>
          <w:szCs w:val="28"/>
        </w:rPr>
        <w:t xml:space="preserve">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031575" w:rsidRPr="00031575">
        <w:rPr>
          <w:color w:val="000000"/>
          <w:sz w:val="28"/>
          <w:szCs w:val="28"/>
        </w:rPr>
        <w:t xml:space="preserve">Республика Татарстан, Высокогорский муниципальный район, </w:t>
      </w:r>
      <w:r w:rsidR="00AB5B90" w:rsidRPr="00AB5B90">
        <w:rPr>
          <w:color w:val="000000"/>
          <w:sz w:val="28"/>
          <w:szCs w:val="28"/>
        </w:rPr>
        <w:t>с</w:t>
      </w:r>
      <w:r w:rsidR="00AB5B90">
        <w:rPr>
          <w:color w:val="000000"/>
          <w:sz w:val="28"/>
          <w:szCs w:val="28"/>
        </w:rPr>
        <w:t>.</w:t>
      </w:r>
      <w:r w:rsidR="00AB5B90" w:rsidRPr="00AB5B90">
        <w:rPr>
          <w:color w:val="000000"/>
          <w:sz w:val="28"/>
          <w:szCs w:val="28"/>
        </w:rPr>
        <w:t xml:space="preserve"> </w:t>
      </w:r>
      <w:proofErr w:type="spellStart"/>
      <w:r w:rsidR="00AB5B90" w:rsidRPr="00AB5B90">
        <w:rPr>
          <w:color w:val="000000"/>
          <w:sz w:val="28"/>
          <w:szCs w:val="28"/>
        </w:rPr>
        <w:t>Мамонино</w:t>
      </w:r>
      <w:proofErr w:type="spellEnd"/>
      <w:r w:rsidR="00AB5B90" w:rsidRPr="00AB5B90">
        <w:rPr>
          <w:color w:val="000000"/>
          <w:sz w:val="28"/>
          <w:szCs w:val="28"/>
        </w:rPr>
        <w:t>, ул</w:t>
      </w:r>
      <w:r w:rsidR="00AB5B90">
        <w:rPr>
          <w:color w:val="000000"/>
          <w:sz w:val="28"/>
          <w:szCs w:val="28"/>
        </w:rPr>
        <w:t xml:space="preserve">. </w:t>
      </w:r>
      <w:r w:rsidR="00AB5B90" w:rsidRPr="00AB5B90">
        <w:rPr>
          <w:color w:val="000000"/>
          <w:sz w:val="28"/>
          <w:szCs w:val="28"/>
        </w:rPr>
        <w:t>Гвардейская, д. 22А</w:t>
      </w:r>
      <w:r w:rsidR="002A7348" w:rsidRPr="004405E1">
        <w:rPr>
          <w:color w:val="000000"/>
          <w:sz w:val="28"/>
          <w:szCs w:val="28"/>
        </w:rPr>
        <w:t>.</w:t>
      </w:r>
      <w:bookmarkEnd w:id="4"/>
    </w:p>
    <w:p w14:paraId="0CC488A0" w14:textId="7329CD3D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AB5B90">
        <w:rPr>
          <w:color w:val="000000"/>
          <w:sz w:val="28"/>
          <w:szCs w:val="28"/>
        </w:rPr>
        <w:t xml:space="preserve">«Церковь Вознесенская», 1784 г., расположенного по адресу: Республика Татарстан, Высокогорский муниципальный район, с. </w:t>
      </w:r>
      <w:proofErr w:type="spellStart"/>
      <w:r w:rsidR="00AB5B90">
        <w:rPr>
          <w:color w:val="000000"/>
          <w:sz w:val="28"/>
          <w:szCs w:val="28"/>
        </w:rPr>
        <w:t>Мамонино</w:t>
      </w:r>
      <w:proofErr w:type="spellEnd"/>
      <w:r w:rsidR="00AB5B90">
        <w:rPr>
          <w:color w:val="000000"/>
          <w:sz w:val="28"/>
          <w:szCs w:val="28"/>
        </w:rPr>
        <w:t xml:space="preserve">, </w:t>
      </w:r>
      <w:r w:rsidR="005B2A46">
        <w:rPr>
          <w:color w:val="000000"/>
          <w:sz w:val="28"/>
          <w:szCs w:val="28"/>
        </w:rPr>
        <w:br/>
      </w:r>
      <w:r w:rsidR="00AB5B90">
        <w:rPr>
          <w:color w:val="000000"/>
          <w:sz w:val="28"/>
          <w:szCs w:val="28"/>
        </w:rPr>
        <w:t>ул. Гвардейская, д. 22А</w:t>
      </w:r>
      <w:r w:rsidR="006C3ADE" w:rsidRPr="007B1865">
        <w:rPr>
          <w:color w:val="000000"/>
          <w:sz w:val="28"/>
          <w:szCs w:val="28"/>
        </w:rPr>
        <w:t xml:space="preserve">, 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2EB95AB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знесенская», 1784 г., расположенного по адресу: Республика Татарстан, Высокогорский муниципальный район, с. </w:t>
      </w:r>
      <w:proofErr w:type="spellStart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нино</w:t>
      </w:r>
      <w:proofErr w:type="spellEnd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Гвардейская, </w:t>
      </w:r>
      <w:r w:rsidR="005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22А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264D603" w14:textId="25CE6CE6" w:rsidR="002F16A8" w:rsidRDefault="00AB5B90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знесенская», 1784 г., расположенного по адресу: Республика Татарстан, Высокогор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н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вардейская, д. 22А</w:t>
      </w:r>
    </w:p>
    <w:p w14:paraId="17114B61" w14:textId="2C71296E" w:rsidR="00E61D4E" w:rsidRPr="00BD0B94" w:rsidRDefault="00E61D4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24F1291D" w:rsidR="00A54F9C" w:rsidRDefault="00A54F9C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знесенская», 1784 г., расположенного по адресу: Республика Татарстан, Высокогорский муниципальный район, </w:t>
      </w:r>
      <w:r w:rsidR="005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нино</w:t>
      </w:r>
      <w:proofErr w:type="spellEnd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вардейская, д. 22А</w: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0491BAA" w14:textId="2D55DC71" w:rsidR="00E61D4E" w:rsidRPr="00D25155" w:rsidRDefault="00AB5B90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F6ADC5" wp14:editId="3B96C11C">
            <wp:extent cx="5322570" cy="4824097"/>
            <wp:effectExtent l="0" t="0" r="0" b="0"/>
            <wp:docPr id="2758494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49443" name="Рисунок 2758494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44" cy="48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40C65A6A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338C726E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3671B8" w:rsidRDefault="00CF397B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63BC84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0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2453C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0pt" to="4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" strokecolor="#c00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76B539A7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2E8A2F3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AAEFA0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Default="002F16A8" w:rsidP="00DF441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34690A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5EBB58C2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2991E520" w:rsidR="00CF397B" w:rsidRPr="003D7885" w:rsidRDefault="0003157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0315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16:</w:t>
            </w:r>
            <w:r w:rsidR="004037A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AB5B9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0301:44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766CDEBB" w14:textId="77777777" w:rsidR="00AB5B90" w:rsidRDefault="00AB5B90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270142D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1F3128E6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знесенская», 1784 г., расположенного по адресу: Республика Татарстан, Высокогорский муниципальный район, с. </w:t>
      </w:r>
      <w:proofErr w:type="spellStart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нино</w:t>
      </w:r>
      <w:proofErr w:type="spellEnd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вардейская, д. 22А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1BF248BC" w:rsidR="00081D4B" w:rsidRDefault="00A54F9C" w:rsidP="004037A9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знесенская», 1784 г., расположенного по адресу: Республика Татарстан, Высокогорский муниципальный район, с. </w:t>
      </w:r>
      <w:proofErr w:type="spellStart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нино</w:t>
      </w:r>
      <w:proofErr w:type="spellEnd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Гвардейская, д. 22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1FAB1E5D" w:rsidR="00DE4366" w:rsidRPr="00DE4366" w:rsidRDefault="004037A9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920B6F">
              <w:rPr>
                <w:sz w:val="28"/>
              </w:rPr>
              <w:t>т</w:t>
            </w:r>
            <w:r w:rsidR="00920B6F" w:rsidRPr="00920B6F">
              <w:rPr>
                <w:sz w:val="28"/>
              </w:rPr>
              <w:t xml:space="preserve"> точки 1</w:t>
            </w:r>
            <w:r>
              <w:rPr>
                <w:sz w:val="28"/>
              </w:rPr>
              <w:t xml:space="preserve"> </w:t>
            </w:r>
            <w:r w:rsidR="00AB5B90" w:rsidRPr="00AB5B90">
              <w:rPr>
                <w:sz w:val="28"/>
              </w:rPr>
              <w:t>в восточном направлении протяженностью 37,11 м</w:t>
            </w:r>
            <w:r w:rsidRPr="004037A9">
              <w:rPr>
                <w:sz w:val="28"/>
              </w:rPr>
              <w:t xml:space="preserve"> </w:t>
            </w:r>
            <w:r w:rsidR="00920B6F" w:rsidRPr="00920B6F">
              <w:rPr>
                <w:sz w:val="28"/>
              </w:rPr>
              <w:t>до точки 2;</w:t>
            </w:r>
          </w:p>
        </w:tc>
      </w:tr>
      <w:tr w:rsidR="00DE436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A9E4DB6" w:rsidR="00DE4366" w:rsidRPr="00720325" w:rsidRDefault="002F16A8" w:rsidP="002F16A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2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AB5B90" w:rsidRPr="00AB5B90">
              <w:rPr>
                <w:sz w:val="28"/>
                <w:szCs w:val="28"/>
              </w:rPr>
              <w:t>в южном направлении протяженностью 26,12 м</w:t>
            </w:r>
            <w:r w:rsidR="004037A9" w:rsidRPr="004037A9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 3;</w:t>
            </w:r>
          </w:p>
        </w:tc>
      </w:tr>
      <w:tr w:rsidR="00DE436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20C69233" w:rsidR="00DE4366" w:rsidRPr="00720325" w:rsidRDefault="002F16A8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3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AB5B90" w:rsidRPr="00AB5B90">
              <w:rPr>
                <w:sz w:val="28"/>
                <w:szCs w:val="28"/>
              </w:rPr>
              <w:t xml:space="preserve">в западном направлении протяженностью </w:t>
            </w:r>
            <w:r w:rsidR="00AB5B90">
              <w:rPr>
                <w:sz w:val="28"/>
                <w:szCs w:val="28"/>
              </w:rPr>
              <w:br/>
            </w:r>
            <w:r w:rsidR="00AB5B90" w:rsidRPr="00AB5B90">
              <w:rPr>
                <w:sz w:val="28"/>
                <w:szCs w:val="28"/>
              </w:rPr>
              <w:t>35,30 м</w:t>
            </w:r>
            <w:r w:rsidR="004037A9" w:rsidRPr="004037A9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 4;</w:t>
            </w:r>
          </w:p>
        </w:tc>
      </w:tr>
      <w:tr w:rsidR="00DE4366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DE4366" w:rsidRPr="00720325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1263142" w:rsidR="00DE4366" w:rsidRPr="00720325" w:rsidRDefault="00AB5B90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549AAF8C" w:rsidR="00DE4366" w:rsidRPr="00720325" w:rsidRDefault="002F16A8" w:rsidP="00920B6F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20325">
              <w:rPr>
                <w:sz w:val="28"/>
                <w:szCs w:val="28"/>
              </w:rPr>
              <w:t>от точки 4</w:t>
            </w:r>
            <w:r w:rsidR="00720325" w:rsidRPr="00720325">
              <w:rPr>
                <w:sz w:val="28"/>
                <w:szCs w:val="28"/>
              </w:rPr>
              <w:t xml:space="preserve"> </w:t>
            </w:r>
            <w:r w:rsidR="00AB5B90" w:rsidRPr="00AB5B90">
              <w:rPr>
                <w:sz w:val="28"/>
                <w:szCs w:val="28"/>
              </w:rPr>
              <w:t xml:space="preserve">в северном направлении протяженностью </w:t>
            </w:r>
            <w:r w:rsidR="00AB5B90">
              <w:rPr>
                <w:sz w:val="28"/>
                <w:szCs w:val="28"/>
              </w:rPr>
              <w:br/>
            </w:r>
            <w:r w:rsidR="00AB5B90" w:rsidRPr="00AB5B90">
              <w:rPr>
                <w:sz w:val="28"/>
                <w:szCs w:val="28"/>
              </w:rPr>
              <w:t>26,52 м</w:t>
            </w:r>
            <w:r w:rsidR="004037A9">
              <w:rPr>
                <w:sz w:val="28"/>
                <w:szCs w:val="28"/>
              </w:rPr>
              <w:t xml:space="preserve"> </w:t>
            </w:r>
            <w:r w:rsidR="00920B6F" w:rsidRPr="00920B6F">
              <w:rPr>
                <w:sz w:val="28"/>
                <w:szCs w:val="28"/>
              </w:rPr>
              <w:t>до точки</w:t>
            </w:r>
            <w:r w:rsidR="00920B6F">
              <w:rPr>
                <w:sz w:val="28"/>
                <w:szCs w:val="28"/>
              </w:rPr>
              <w:t xml:space="preserve"> </w:t>
            </w:r>
            <w:r w:rsidR="00AB5B90">
              <w:rPr>
                <w:sz w:val="28"/>
                <w:szCs w:val="28"/>
              </w:rPr>
              <w:t>1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95F8D0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0A8187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9BA42EA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E20954B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8F29D19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601218D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A5CCCD7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B375E2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3DCC8BD" w14:textId="77777777" w:rsidR="00720325" w:rsidRDefault="0072032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617DF38" w14:textId="77777777" w:rsidR="005B2A46" w:rsidRDefault="005B2A4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7027535A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знесенская», 1784 г., расположенного по адресу: Республика Татарстан, Высокогорский муниципальный район, с. </w:t>
      </w:r>
      <w:proofErr w:type="spellStart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нино</w:t>
      </w:r>
      <w:proofErr w:type="spellEnd"/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5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вардейская, д. 22А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B5B90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B5B90" w:rsidRPr="009C7F41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060EA39C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504285.1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008F653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1313220.73</w:t>
            </w:r>
          </w:p>
        </w:tc>
      </w:tr>
      <w:tr w:rsidR="00AB5B90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B5B90" w:rsidRPr="009C7F41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5C7ED667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504286.37</w:t>
            </w:r>
          </w:p>
        </w:tc>
        <w:tc>
          <w:tcPr>
            <w:tcW w:w="4394" w:type="dxa"/>
          </w:tcPr>
          <w:p w14:paraId="6D4F5F53" w14:textId="16DDE899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1313257.82</w:t>
            </w:r>
          </w:p>
        </w:tc>
      </w:tr>
      <w:tr w:rsidR="00AB5B90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B5B90" w:rsidRPr="009C7F41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175359B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504260.26</w:t>
            </w:r>
          </w:p>
        </w:tc>
        <w:tc>
          <w:tcPr>
            <w:tcW w:w="4394" w:type="dxa"/>
          </w:tcPr>
          <w:p w14:paraId="3F2757DB" w14:textId="27C3C1B5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1313257.02</w:t>
            </w:r>
          </w:p>
        </w:tc>
      </w:tr>
      <w:tr w:rsidR="00AB5B90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B5B90" w:rsidRPr="009C7F41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095C785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504258.61</w:t>
            </w:r>
          </w:p>
        </w:tc>
        <w:tc>
          <w:tcPr>
            <w:tcW w:w="4394" w:type="dxa"/>
          </w:tcPr>
          <w:p w14:paraId="10AC08F9" w14:textId="729DA053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1313221.76</w:t>
            </w:r>
          </w:p>
        </w:tc>
      </w:tr>
      <w:tr w:rsidR="00AB5B90" w:rsidRPr="009C7F41" w14:paraId="7904966D" w14:textId="77777777" w:rsidTr="00AB5B90">
        <w:trPr>
          <w:trHeight w:val="70"/>
        </w:trPr>
        <w:tc>
          <w:tcPr>
            <w:tcW w:w="959" w:type="dxa"/>
            <w:vAlign w:val="center"/>
          </w:tcPr>
          <w:p w14:paraId="2AADD390" w14:textId="1F2E23A4" w:rsid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99A0DA8" w14:textId="77B53AF9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504285.11</w:t>
            </w:r>
          </w:p>
        </w:tc>
        <w:tc>
          <w:tcPr>
            <w:tcW w:w="4394" w:type="dxa"/>
          </w:tcPr>
          <w:p w14:paraId="560AD7C5" w14:textId="03725ED5" w:rsidR="00AB5B90" w:rsidRPr="00AB5B90" w:rsidRDefault="00AB5B90" w:rsidP="00AB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B90">
              <w:rPr>
                <w:rFonts w:ascii="Times New Roman" w:hAnsi="Times New Roman" w:cs="Times New Roman"/>
                <w:sz w:val="28"/>
                <w:szCs w:val="28"/>
              </w:rPr>
              <w:t>1313220.73</w:t>
            </w:r>
          </w:p>
        </w:tc>
      </w:tr>
    </w:tbl>
    <w:p w14:paraId="23D8FDF1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</w:pPr>
    </w:p>
    <w:p w14:paraId="46484193" w14:textId="0DBCE357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AB5B90">
          <w:pgSz w:w="11910" w:h="16840"/>
          <w:pgMar w:top="709" w:right="711" w:bottom="568" w:left="1418" w:header="567" w:footer="2534" w:gutter="0"/>
          <w:pgNumType w:start="1"/>
          <w:cols w:space="708"/>
          <w:titlePg/>
          <w:docGrid w:linePitch="326"/>
        </w:sectPr>
      </w:pPr>
      <w:r>
        <w:rPr>
          <w:lang w:eastAsia="ru-RU"/>
        </w:rPr>
        <w:tab/>
      </w: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CA31C37" w14:textId="14567BEF" w:rsidR="002F0534" w:rsidRDefault="009C7F41" w:rsidP="002F0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AB5B90">
        <w:rPr>
          <w:rFonts w:ascii="Times New Roman" w:hAnsi="Times New Roman" w:cs="Times New Roman"/>
          <w:sz w:val="28"/>
          <w:szCs w:val="28"/>
        </w:rPr>
        <w:t>«Церковь Вознесенская», 1784 г., расположенного по адресу: Республика Татарстан, Высокогорский муниципальный район</w:t>
      </w:r>
      <w:r w:rsidR="005B2A46">
        <w:rPr>
          <w:rFonts w:ascii="Times New Roman" w:hAnsi="Times New Roman" w:cs="Times New Roman"/>
          <w:sz w:val="28"/>
          <w:szCs w:val="28"/>
        </w:rPr>
        <w:t xml:space="preserve">, </w:t>
      </w:r>
      <w:r w:rsidR="00AB5B9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B5B90">
        <w:rPr>
          <w:rFonts w:ascii="Times New Roman" w:hAnsi="Times New Roman" w:cs="Times New Roman"/>
          <w:sz w:val="28"/>
          <w:szCs w:val="28"/>
        </w:rPr>
        <w:t>Мамонино</w:t>
      </w:r>
      <w:proofErr w:type="spellEnd"/>
      <w:r w:rsidR="00AB5B90">
        <w:rPr>
          <w:rFonts w:ascii="Times New Roman" w:hAnsi="Times New Roman" w:cs="Times New Roman"/>
          <w:sz w:val="28"/>
          <w:szCs w:val="28"/>
        </w:rPr>
        <w:t xml:space="preserve">, </w:t>
      </w:r>
      <w:r w:rsidR="005B2A46">
        <w:rPr>
          <w:rFonts w:ascii="Times New Roman" w:hAnsi="Times New Roman" w:cs="Times New Roman"/>
          <w:sz w:val="28"/>
          <w:szCs w:val="28"/>
        </w:rPr>
        <w:br/>
      </w:r>
      <w:r w:rsidR="00AB5B90">
        <w:rPr>
          <w:rFonts w:ascii="Times New Roman" w:hAnsi="Times New Roman" w:cs="Times New Roman"/>
          <w:sz w:val="28"/>
          <w:szCs w:val="28"/>
        </w:rPr>
        <w:t>ул. Гвардейская, д. 22А</w:t>
      </w:r>
    </w:p>
    <w:p w14:paraId="47C851D4" w14:textId="6827B416" w:rsidR="00030361" w:rsidRDefault="00AB5B90" w:rsidP="00030361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AB5B90">
        <w:rPr>
          <w:sz w:val="28"/>
          <w:szCs w:val="28"/>
        </w:rPr>
        <w:t>естоположение здания в центре с</w:t>
      </w:r>
      <w:r w:rsidR="00030361">
        <w:rPr>
          <w:sz w:val="28"/>
          <w:szCs w:val="28"/>
        </w:rPr>
        <w:t>.</w:t>
      </w:r>
      <w:r w:rsidRPr="00AB5B90">
        <w:rPr>
          <w:sz w:val="28"/>
          <w:szCs w:val="28"/>
        </w:rPr>
        <w:t xml:space="preserve"> </w:t>
      </w:r>
      <w:proofErr w:type="spellStart"/>
      <w:r w:rsidRPr="00AB5B90">
        <w:rPr>
          <w:sz w:val="28"/>
          <w:szCs w:val="28"/>
        </w:rPr>
        <w:t>Мамонино</w:t>
      </w:r>
      <w:proofErr w:type="spellEnd"/>
      <w:r w:rsidRPr="00AB5B90">
        <w:rPr>
          <w:sz w:val="28"/>
          <w:szCs w:val="28"/>
        </w:rPr>
        <w:t xml:space="preserve"> по </w:t>
      </w:r>
      <w:r w:rsidR="005B2A46" w:rsidRPr="00AB5B90">
        <w:rPr>
          <w:sz w:val="28"/>
          <w:szCs w:val="28"/>
        </w:rPr>
        <w:t>ул</w:t>
      </w:r>
      <w:r w:rsidR="005B2A46">
        <w:rPr>
          <w:sz w:val="28"/>
          <w:szCs w:val="28"/>
        </w:rPr>
        <w:t>.</w:t>
      </w:r>
      <w:r w:rsidR="005B2A46" w:rsidRPr="00AB5B90">
        <w:rPr>
          <w:sz w:val="28"/>
          <w:szCs w:val="28"/>
        </w:rPr>
        <w:t xml:space="preserve"> </w:t>
      </w:r>
      <w:r w:rsidRPr="00AB5B90">
        <w:rPr>
          <w:sz w:val="28"/>
          <w:szCs w:val="28"/>
        </w:rPr>
        <w:t>Гвардейской</w:t>
      </w:r>
      <w:r w:rsidR="00030361">
        <w:rPr>
          <w:sz w:val="28"/>
          <w:szCs w:val="28"/>
        </w:rPr>
        <w:t>.</w:t>
      </w:r>
    </w:p>
    <w:p w14:paraId="210043D0" w14:textId="7F26628D" w:rsidR="00030361" w:rsidRDefault="00030361" w:rsidP="00030361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030361">
        <w:rPr>
          <w:sz w:val="28"/>
          <w:szCs w:val="28"/>
        </w:rPr>
        <w:t>В</w:t>
      </w:r>
      <w:r w:rsidR="00AB5B90" w:rsidRPr="00030361">
        <w:rPr>
          <w:sz w:val="28"/>
          <w:szCs w:val="28"/>
        </w:rPr>
        <w:t xml:space="preserve">идовые раскрытия здания при движении по </w:t>
      </w:r>
      <w:r w:rsidR="005B2A46" w:rsidRPr="00030361">
        <w:rPr>
          <w:sz w:val="28"/>
          <w:szCs w:val="28"/>
        </w:rPr>
        <w:t>ул</w:t>
      </w:r>
      <w:r w:rsidR="005B2A46">
        <w:rPr>
          <w:sz w:val="28"/>
          <w:szCs w:val="28"/>
        </w:rPr>
        <w:t>.</w:t>
      </w:r>
      <w:r w:rsidR="005B2A46" w:rsidRPr="00030361">
        <w:rPr>
          <w:sz w:val="28"/>
          <w:szCs w:val="28"/>
        </w:rPr>
        <w:t xml:space="preserve"> </w:t>
      </w:r>
      <w:r w:rsidR="00AB5B90" w:rsidRPr="00030361">
        <w:rPr>
          <w:sz w:val="28"/>
          <w:szCs w:val="28"/>
        </w:rPr>
        <w:t>Гвардейской</w:t>
      </w:r>
      <w:r>
        <w:rPr>
          <w:sz w:val="28"/>
          <w:szCs w:val="28"/>
        </w:rPr>
        <w:t>.</w:t>
      </w:r>
    </w:p>
    <w:p w14:paraId="636958B4" w14:textId="115B48DF" w:rsidR="00030361" w:rsidRPr="005B2A46" w:rsidRDefault="005B2A46" w:rsidP="005B2A46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5B2A46">
        <w:rPr>
          <w:sz w:val="28"/>
          <w:szCs w:val="28"/>
        </w:rPr>
        <w:t>бъёмно</w:t>
      </w:r>
      <w:r w:rsidR="0079158B">
        <w:rPr>
          <w:sz w:val="28"/>
          <w:szCs w:val="28"/>
        </w:rPr>
        <w:t> </w:t>
      </w:r>
      <w:r w:rsidRPr="005B2A46">
        <w:rPr>
          <w:sz w:val="28"/>
          <w:szCs w:val="28"/>
        </w:rPr>
        <w:t>-</w:t>
      </w:r>
      <w:r w:rsidR="0079158B">
        <w:rPr>
          <w:sz w:val="28"/>
          <w:szCs w:val="28"/>
        </w:rPr>
        <w:t> </w:t>
      </w:r>
      <w:r w:rsidRPr="005B2A46">
        <w:rPr>
          <w:sz w:val="28"/>
          <w:szCs w:val="28"/>
        </w:rPr>
        <w:t>пространственная композиция здания храма, состоящего из прямоугольной в плане трехъярусной колокольни, трапезной с двумя приделами, двусветного кубического объема церкви и полуциркульной апсиды, в том числе его габариты, высотные отметки по венчающим</w:t>
      </w:r>
      <w:r>
        <w:rPr>
          <w:sz w:val="28"/>
          <w:szCs w:val="28"/>
        </w:rPr>
        <w:t xml:space="preserve"> </w:t>
      </w:r>
      <w:r w:rsidRPr="005B2A46">
        <w:rPr>
          <w:sz w:val="28"/>
          <w:szCs w:val="28"/>
        </w:rPr>
        <w:t>карнизам</w:t>
      </w:r>
      <w:r w:rsidR="00030361" w:rsidRPr="005B2A46">
        <w:rPr>
          <w:sz w:val="28"/>
          <w:szCs w:val="28"/>
        </w:rPr>
        <w:t>.</w:t>
      </w:r>
    </w:p>
    <w:p w14:paraId="39E9FD37" w14:textId="23A3CC3D" w:rsidR="005B2A46" w:rsidRDefault="005B2A46" w:rsidP="00030361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5B2A46">
        <w:rPr>
          <w:sz w:val="28"/>
          <w:szCs w:val="28"/>
        </w:rPr>
        <w:t>Композиционное решение и архитектурно</w:t>
      </w:r>
      <w:r w:rsidR="0079158B">
        <w:rPr>
          <w:sz w:val="28"/>
          <w:szCs w:val="28"/>
        </w:rPr>
        <w:t> </w:t>
      </w:r>
      <w:r w:rsidRPr="005B2A46">
        <w:rPr>
          <w:sz w:val="28"/>
          <w:szCs w:val="28"/>
        </w:rPr>
        <w:t>-</w:t>
      </w:r>
      <w:r w:rsidR="0079158B">
        <w:rPr>
          <w:sz w:val="28"/>
          <w:szCs w:val="28"/>
        </w:rPr>
        <w:t> </w:t>
      </w:r>
      <w:r w:rsidRPr="005B2A46">
        <w:rPr>
          <w:sz w:val="28"/>
          <w:szCs w:val="28"/>
        </w:rPr>
        <w:t>художественное оформление фасадов, местоположение, форма, размер, художественное оформление оконных проемов наличниками, с волнообразным уширением в верхней половине по всем фасадам и оформление дверных проемов аналогичными по форме порталами по западному и северному фасадам, по всем фасадам пилястры, в основании которых протянут двухрядный валик цоколя, с прерыванием в верхнем ряду, и завершающиеся профилированным карнизом протянутым по всему периметру здания, круглый проем на главном фасаде и декоративные треугольные фронтоны с каждой стороны второго яруса колокольни, арочные проемы третьего яруса колокольни</w:t>
      </w:r>
      <w:r>
        <w:rPr>
          <w:sz w:val="28"/>
          <w:szCs w:val="28"/>
        </w:rPr>
        <w:t>.</w:t>
      </w:r>
    </w:p>
    <w:p w14:paraId="66A15C87" w14:textId="356F4F16" w:rsidR="00030361" w:rsidRPr="005B2A46" w:rsidRDefault="005B2A46" w:rsidP="005B2A46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5B2A46">
        <w:rPr>
          <w:sz w:val="28"/>
          <w:szCs w:val="28"/>
        </w:rPr>
        <w:t>альмовая крыша, ее конструкция, конфигурация, характер кровельного покрытия – фальцевое, исторические силуэтные характеристики двух куполов -</w:t>
      </w:r>
      <w:r>
        <w:rPr>
          <w:sz w:val="28"/>
          <w:szCs w:val="28"/>
        </w:rPr>
        <w:t xml:space="preserve"> </w:t>
      </w:r>
      <w:r w:rsidRPr="005B2A46">
        <w:rPr>
          <w:sz w:val="28"/>
          <w:szCs w:val="28"/>
        </w:rPr>
        <w:t xml:space="preserve">основного объема и колокольни, в том числе высотные отметки по конькам и </w:t>
      </w:r>
      <w:proofErr w:type="spellStart"/>
      <w:r w:rsidRPr="005B2A46">
        <w:rPr>
          <w:sz w:val="28"/>
          <w:szCs w:val="28"/>
        </w:rPr>
        <w:t>подкрестовому</w:t>
      </w:r>
      <w:proofErr w:type="spellEnd"/>
      <w:r w:rsidRPr="005B2A46">
        <w:rPr>
          <w:sz w:val="28"/>
          <w:szCs w:val="28"/>
        </w:rPr>
        <w:t xml:space="preserve"> яблоку</w:t>
      </w:r>
      <w:r w:rsidR="00030361" w:rsidRPr="005B2A46">
        <w:rPr>
          <w:sz w:val="28"/>
          <w:szCs w:val="28"/>
        </w:rPr>
        <w:t>.</w:t>
      </w:r>
    </w:p>
    <w:p w14:paraId="3004CD70" w14:textId="77777777" w:rsidR="005B2A46" w:rsidRDefault="005B2A46" w:rsidP="00030361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5B2A46">
        <w:rPr>
          <w:sz w:val="28"/>
          <w:szCs w:val="28"/>
        </w:rPr>
        <w:t>Материал отделки фасадных поверхностей (кирпич, покраска) и колористическое решение фасадов</w:t>
      </w:r>
      <w:r>
        <w:rPr>
          <w:sz w:val="28"/>
          <w:szCs w:val="28"/>
        </w:rPr>
        <w:t>.</w:t>
      </w:r>
    </w:p>
    <w:p w14:paraId="37DC0C55" w14:textId="3A600011" w:rsidR="00030361" w:rsidRDefault="005B2A46" w:rsidP="00030361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5B2A4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B2A46">
        <w:rPr>
          <w:sz w:val="28"/>
          <w:szCs w:val="28"/>
        </w:rPr>
        <w:t>ространственно-планировочная структура интерьеров в пределах капитальных стен и крестовых сводчатых перекрытий, местоположение оконных, дверных проемов и внутристенной лестницы на колокольню</w:t>
      </w:r>
      <w:r>
        <w:rPr>
          <w:sz w:val="28"/>
          <w:szCs w:val="28"/>
        </w:rPr>
        <w:t>.</w:t>
      </w:r>
    </w:p>
    <w:p w14:paraId="4EE7A754" w14:textId="77777777" w:rsidR="005B2A46" w:rsidRDefault="00030361" w:rsidP="005B2A46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AB5B90" w:rsidRPr="00030361">
        <w:rPr>
          <w:sz w:val="28"/>
          <w:szCs w:val="28"/>
        </w:rPr>
        <w:t>апитальные стены, сводчатые перекрытия, их конструкции и материал</w:t>
      </w:r>
      <w:r>
        <w:rPr>
          <w:sz w:val="28"/>
          <w:szCs w:val="28"/>
        </w:rPr>
        <w:t>.</w:t>
      </w:r>
    </w:p>
    <w:p w14:paraId="13A52B06" w14:textId="280B1942" w:rsidR="002E3B65" w:rsidRPr="005B2A46" w:rsidRDefault="005B2A46" w:rsidP="005B2A46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5B2A46">
        <w:rPr>
          <w:sz w:val="28"/>
          <w:szCs w:val="28"/>
        </w:rPr>
        <w:t>Цокольная часть церковной ограды из плит белого камня по северной и восточной границе территории объекта культурного наследия</w:t>
      </w:r>
      <w:r>
        <w:rPr>
          <w:sz w:val="28"/>
          <w:szCs w:val="28"/>
        </w:rPr>
        <w:t>.</w:t>
      </w:r>
    </w:p>
    <w:p w14:paraId="36083DF9" w14:textId="77777777" w:rsidR="00920B6F" w:rsidRDefault="00920B6F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5B2A46" w:rsidRDefault="00030361" w:rsidP="005B2A4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480DFFBA" w:rsidR="00335E99" w:rsidRPr="00813868" w:rsidRDefault="00AB5B90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рковь Вознесенская», 1784 г., расположенного по адресу: Республика Татарстан, Высокогорский муниципальный район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н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2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вардейская, д. 22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AF3A7AF" w14:textId="09F1296E" w:rsidR="00C62BEE" w:rsidRPr="009C7F41" w:rsidRDefault="00030361" w:rsidP="002F05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36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дания в центре с. </w:t>
            </w:r>
            <w:proofErr w:type="spellStart"/>
            <w:r w:rsidRPr="00030361">
              <w:rPr>
                <w:rFonts w:ascii="Times New Roman" w:hAnsi="Times New Roman" w:cs="Times New Roman"/>
                <w:sz w:val="24"/>
                <w:szCs w:val="24"/>
              </w:rPr>
              <w:t>Мамонино</w:t>
            </w:r>
            <w:proofErr w:type="spellEnd"/>
            <w:r w:rsidRPr="0003036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B2A46" w:rsidRPr="0003036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5B2A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361">
              <w:rPr>
                <w:rFonts w:ascii="Times New Roman" w:hAnsi="Times New Roman" w:cs="Times New Roman"/>
                <w:sz w:val="24"/>
                <w:szCs w:val="24"/>
              </w:rPr>
              <w:t xml:space="preserve">Гвардейской </w:t>
            </w:r>
          </w:p>
        </w:tc>
        <w:tc>
          <w:tcPr>
            <w:tcW w:w="5528" w:type="dxa"/>
          </w:tcPr>
          <w:p w14:paraId="79282C1B" w14:textId="0A1B820C" w:rsidR="005B77E4" w:rsidRDefault="00030361" w:rsidP="005B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58B304" wp14:editId="5E6D5EBC">
                  <wp:extent cx="3205311" cy="2905125"/>
                  <wp:effectExtent l="0" t="0" r="0" b="0"/>
                  <wp:docPr id="207566141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849443" name="Рисунок 2758494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036" cy="292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611CCA2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AE4011B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" fillcolor="#c00000" strokecolor="#c00000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13AADF5" w14:textId="00695993" w:rsidR="00030361" w:rsidRPr="00030361" w:rsidRDefault="00030361" w:rsidP="0003036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овые раскрытия здания при движении по </w:t>
            </w:r>
            <w:r w:rsidR="005B2A46" w:rsidRPr="0003036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5B2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2A46" w:rsidRPr="0003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0361">
              <w:rPr>
                <w:rFonts w:ascii="Times New Roman" w:eastAsia="Calibri" w:hAnsi="Times New Roman" w:cs="Times New Roman"/>
                <w:sz w:val="24"/>
                <w:szCs w:val="24"/>
              </w:rPr>
              <w:t>Гвардейской</w:t>
            </w:r>
          </w:p>
          <w:p w14:paraId="2EDEA04F" w14:textId="02464881" w:rsidR="00C25CBD" w:rsidRPr="009C7F41" w:rsidRDefault="00C25CBD" w:rsidP="0003036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13549AB7" w:rsidR="00544AE7" w:rsidRPr="00C81763" w:rsidRDefault="00030361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C01DA5" wp14:editId="31148481">
                  <wp:extent cx="2707415" cy="1896342"/>
                  <wp:effectExtent l="0" t="0" r="0" b="889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74" cy="190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4672AA07" w:rsidR="002F0534" w:rsidRPr="00C81763" w:rsidRDefault="00544AE7" w:rsidP="00030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030361" w:rsidRPr="00030361">
              <w:rPr>
                <w:rFonts w:ascii="Times New Roman" w:hAnsi="Times New Roman" w:cs="Times New Roman"/>
                <w:sz w:val="24"/>
                <w:szCs w:val="24"/>
              </w:rPr>
              <w:t>Вид на запа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68ECC75F" w14:textId="01F967A5" w:rsidR="005B2A46" w:rsidRPr="005B2A46" w:rsidRDefault="005B2A46" w:rsidP="005B2A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бъёмно</w:t>
            </w:r>
            <w:r w:rsidR="0079158B">
              <w:rPr>
                <w:rFonts w:ascii="Times New Roman" w:eastAsia="Calibri" w:hAnsi="Times New Roman" w:cs="Times New Roman"/>
                <w:sz w:val="24"/>
                <w:szCs w:val="24"/>
              </w:rPr>
              <w:t> – 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ая</w:t>
            </w:r>
            <w:r w:rsidR="0079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здания храма, состоящего из прямоугольной в плане трехъярусной колокольни, трапезной с двумя приделами, двусветного кубического объема церкви и полуциркульной апсиды, в том числе его габариты, высотные отметки по венчающим</w:t>
            </w:r>
          </w:p>
          <w:p w14:paraId="51272C4D" w14:textId="5EA967A5" w:rsidR="00C25CBD" w:rsidRPr="00C25CBD" w:rsidRDefault="005B2A46" w:rsidP="005B2A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карнизам</w:t>
            </w:r>
          </w:p>
        </w:tc>
        <w:tc>
          <w:tcPr>
            <w:tcW w:w="5528" w:type="dxa"/>
          </w:tcPr>
          <w:p w14:paraId="7FA46C36" w14:textId="057398FE" w:rsidR="00C81763" w:rsidRDefault="005B2A46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C0FE72" wp14:editId="10A27F58">
                  <wp:extent cx="2670175" cy="1798611"/>
                  <wp:effectExtent l="0" t="0" r="0" b="0"/>
                  <wp:docPr id="43393952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064" cy="180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3276D603" w:rsidR="005B77E4" w:rsidRPr="00C81763" w:rsidRDefault="005B77E4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3036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ной стороны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27E40E17" w14:textId="39614BEC" w:rsidR="00C25CBD" w:rsidRPr="00C25CBD" w:rsidRDefault="005B2A46" w:rsidP="005B2A4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омпозиционное решение и архитектурно</w:t>
            </w:r>
            <w:r w:rsidR="0079158B">
              <w:rPr>
                <w:rFonts w:ascii="Times New Roman" w:eastAsia="Calibri" w:hAnsi="Times New Roman" w:cs="Times New Roman"/>
                <w:sz w:val="24"/>
                <w:szCs w:val="24"/>
              </w:rPr>
              <w:t> – 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</w:t>
            </w:r>
            <w:r w:rsidR="00791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асадов, местоположение, форма, размер, художественное оформление оконных проемов наличниками, с волнообразным уширением в верхней половине по всем фасадам и оформление дверных проемов аналогичными по форме порталами по западному и северному фасадам, по всем фасадам пилястры, в основании которых протянут двухрядный валик цоколя, с прерыванием в верхнем ряду, и завершающиеся профилированным карнизом протянутым по всему периметру здания, круглый проем на главном фасаде и декоративные треугольные фронтоны с каждой стороны второго яруса колокольни, арочные проемы третьего яруса колокольни</w:t>
            </w:r>
          </w:p>
        </w:tc>
        <w:tc>
          <w:tcPr>
            <w:tcW w:w="5528" w:type="dxa"/>
          </w:tcPr>
          <w:p w14:paraId="441DA0E2" w14:textId="5B9824E5" w:rsidR="00E579D3" w:rsidRDefault="005B2A46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CC4A6B" wp14:editId="164FD3EC">
                  <wp:extent cx="2994956" cy="2267712"/>
                  <wp:effectExtent l="0" t="0" r="0" b="0"/>
                  <wp:docPr id="1427973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56" cy="22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FDEDB" w14:textId="44FBFB94" w:rsidR="00E579D3" w:rsidRDefault="00E579D3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 w:rsidR="00030361">
              <w:rPr>
                <w:sz w:val="24"/>
              </w:rPr>
              <w:t>4</w:t>
            </w:r>
            <w:r>
              <w:rPr>
                <w:sz w:val="24"/>
              </w:rPr>
              <w:t xml:space="preserve">. Вид с </w:t>
            </w:r>
            <w:r w:rsidR="00030361">
              <w:rPr>
                <w:sz w:val="24"/>
              </w:rPr>
              <w:t>северо</w:t>
            </w:r>
            <w:r>
              <w:rPr>
                <w:sz w:val="24"/>
              </w:rPr>
              <w:t>-востока</w:t>
            </w:r>
          </w:p>
          <w:p w14:paraId="0E93107C" w14:textId="3AEC27E2" w:rsidR="00030361" w:rsidRDefault="00030361" w:rsidP="00030361">
            <w:pPr>
              <w:pStyle w:val="TableParagraph"/>
              <w:ind w:left="304" w:right="295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C2E3D8" wp14:editId="1FAB87AC">
                  <wp:extent cx="2527170" cy="3646170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170" cy="36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8CEE4" w14:textId="11EF47D7" w:rsidR="00E579D3" w:rsidRDefault="00030361" w:rsidP="00030361">
            <w:pPr>
              <w:pStyle w:val="TableParagraph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Рис.5. Вид с запада</w:t>
            </w:r>
          </w:p>
          <w:p w14:paraId="6FEC99AE" w14:textId="62D0A3EA" w:rsidR="00030361" w:rsidRDefault="00030361" w:rsidP="00030361">
            <w:pPr>
              <w:pStyle w:val="TableParagraph"/>
              <w:ind w:left="302" w:right="296"/>
              <w:jc w:val="center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2D4403" wp14:editId="58971888">
                  <wp:extent cx="2960954" cy="1911095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54" cy="19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7B44CEA8" w:rsidR="00E579D3" w:rsidRPr="00E579D3" w:rsidRDefault="00030361" w:rsidP="00E579D3">
            <w:pPr>
              <w:pStyle w:val="TableParagraph"/>
              <w:ind w:left="304" w:right="295"/>
              <w:jc w:val="center"/>
              <w:rPr>
                <w:sz w:val="24"/>
              </w:rPr>
            </w:pPr>
            <w:r w:rsidRPr="00030361">
              <w:rPr>
                <w:sz w:val="24"/>
              </w:rPr>
              <w:t>Рис.6. Вид южного фасада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07CDFBA1" w:rsidR="00BB5EE2" w:rsidRPr="00C25CBD" w:rsidRDefault="005B2A46" w:rsidP="005B2A46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альмовая крыша, ее конструкция, конфигурация, характер кровельного покрытия – фальцевое, исторические силуэтные характеристики двух куполов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го объема и колокольни, в том числе высотные отметки по конькам и </w:t>
            </w:r>
            <w:proofErr w:type="spellStart"/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подкрестовому</w:t>
            </w:r>
            <w:proofErr w:type="spellEnd"/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блоку</w:t>
            </w:r>
          </w:p>
        </w:tc>
        <w:tc>
          <w:tcPr>
            <w:tcW w:w="5528" w:type="dxa"/>
          </w:tcPr>
          <w:p w14:paraId="5E6ECD99" w14:textId="77777777" w:rsidR="00030361" w:rsidRDefault="00030361" w:rsidP="00E6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154499" wp14:editId="0BF57521">
                  <wp:extent cx="3046320" cy="2466594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320" cy="246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9D3" w:rsidRPr="00E579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1EBE197" w14:textId="62537A88" w:rsidR="00132B85" w:rsidRDefault="00030361" w:rsidP="00030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03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7. Ви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</w:t>
            </w:r>
            <w:r w:rsidRPr="000303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ъект с северо-востока </w:t>
            </w:r>
          </w:p>
        </w:tc>
      </w:tr>
      <w:tr w:rsidR="002E3B65" w:rsidRPr="007F4776" w14:paraId="071B1E87" w14:textId="77777777" w:rsidTr="00EF1206">
        <w:tc>
          <w:tcPr>
            <w:tcW w:w="560" w:type="dxa"/>
          </w:tcPr>
          <w:p w14:paraId="16ED7FE5" w14:textId="572069DD" w:rsidR="002E3B65" w:rsidRDefault="002E3B6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0502558" w14:textId="18DB07A5" w:rsidR="002E3B65" w:rsidRPr="002E3B65" w:rsidRDefault="005B2A46" w:rsidP="0003036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атериал отделки фасадных поверх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(кирпич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покраска) и колористическое 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фасадов</w:t>
            </w:r>
          </w:p>
        </w:tc>
        <w:tc>
          <w:tcPr>
            <w:tcW w:w="5528" w:type="dxa"/>
          </w:tcPr>
          <w:p w14:paraId="33775018" w14:textId="55F8AFEC" w:rsidR="002E3B65" w:rsidRDefault="0014239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81E0C1" wp14:editId="2A5EC47E">
                  <wp:extent cx="2886478" cy="3105583"/>
                  <wp:effectExtent l="0" t="0" r="9525" b="0"/>
                  <wp:docPr id="199209218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092184" name="Рисунок 199209218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31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580CE" w14:textId="2A57FBF0" w:rsidR="00132B85" w:rsidRPr="00132B85" w:rsidRDefault="0014239A" w:rsidP="00E57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8. Фрагмент стен с окном</w:t>
            </w:r>
          </w:p>
        </w:tc>
      </w:tr>
      <w:tr w:rsidR="00720325" w:rsidRPr="007F4776" w14:paraId="4DA98F24" w14:textId="77777777" w:rsidTr="00EF1206">
        <w:tc>
          <w:tcPr>
            <w:tcW w:w="560" w:type="dxa"/>
          </w:tcPr>
          <w:p w14:paraId="523DEEDC" w14:textId="6A965E01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8" w:type="dxa"/>
          </w:tcPr>
          <w:p w14:paraId="2D01534D" w14:textId="491A2F3C" w:rsidR="00720325" w:rsidRPr="00720325" w:rsidRDefault="005B2A46" w:rsidP="0003036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ространственно-планировочная структура интерьеров в пределах капитальных стен и крестовых сводчатых перекрытий, местоположение оконных, дверных проемов и внутристенной лестницы на колокольню</w:t>
            </w:r>
          </w:p>
        </w:tc>
        <w:tc>
          <w:tcPr>
            <w:tcW w:w="5528" w:type="dxa"/>
          </w:tcPr>
          <w:p w14:paraId="72461C7D" w14:textId="51F3C47A" w:rsidR="00132B85" w:rsidRDefault="005B2A46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007B88" wp14:editId="0FC5685F">
                  <wp:extent cx="2858135" cy="3429000"/>
                  <wp:effectExtent l="0" t="0" r="0" b="0"/>
                  <wp:docPr id="90948625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 rotWithShape="1">
                          <a:blip r:embed="rId20" cstate="print"/>
                          <a:srcRect b="30198"/>
                          <a:stretch/>
                        </pic:blipFill>
                        <pic:spPr bwMode="auto">
                          <a:xfrm>
                            <a:off x="0" y="0"/>
                            <a:ext cx="2858656" cy="342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CEFB7F" w14:textId="5FC209ED" w:rsidR="005B2A46" w:rsidRDefault="005B2A46" w:rsidP="005B2A46">
            <w:pPr>
              <w:ind w:left="1737" w:right="646" w:hanging="14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овные обозначения:</w:t>
            </w:r>
          </w:p>
          <w:p w14:paraId="05EBEB26" w14:textId="46A8D72A" w:rsidR="005B2A46" w:rsidRDefault="005B2A46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532F3D" wp14:editId="4F7B8D97">
                  <wp:extent cx="2858135" cy="1512056"/>
                  <wp:effectExtent l="0" t="0" r="0" b="0"/>
                  <wp:docPr id="2445309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 rotWithShape="1">
                          <a:blip r:embed="rId20" cstate="print"/>
                          <a:srcRect t="69220"/>
                          <a:stretch/>
                        </pic:blipFill>
                        <pic:spPr bwMode="auto">
                          <a:xfrm>
                            <a:off x="0" y="0"/>
                            <a:ext cx="2858656" cy="151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E58199" w14:textId="132BCFB6" w:rsidR="00E579D3" w:rsidRPr="00E579D3" w:rsidRDefault="0014239A" w:rsidP="003B43EA">
            <w:pPr>
              <w:ind w:left="1737" w:right="646" w:hanging="1438"/>
              <w:jc w:val="center"/>
              <w:rPr>
                <w:rFonts w:ascii="Times New Roman" w:hAnsi="Times New Roman" w:cs="Times New Roman"/>
                <w:sz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 xml:space="preserve">Рис.9. </w:t>
            </w:r>
            <w:r w:rsidR="005B2A46">
              <w:rPr>
                <w:rFonts w:ascii="Times New Roman" w:hAnsi="Times New Roman" w:cs="Times New Roman"/>
                <w:sz w:val="24"/>
              </w:rPr>
              <w:t>Поэтажные планы</w:t>
            </w:r>
          </w:p>
        </w:tc>
      </w:tr>
      <w:tr w:rsidR="00720325" w:rsidRPr="007F4776" w14:paraId="3DEA48BF" w14:textId="77777777" w:rsidTr="00EF1206">
        <w:tc>
          <w:tcPr>
            <w:tcW w:w="560" w:type="dxa"/>
          </w:tcPr>
          <w:p w14:paraId="520EF1F2" w14:textId="32FB6249" w:rsidR="00720325" w:rsidRDefault="0072032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2264B8EB" w14:textId="429715E0" w:rsidR="00720325" w:rsidRPr="00720325" w:rsidRDefault="00030361" w:rsidP="00030361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361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, сводчатые перекрытия, их конструкции и материал</w:t>
            </w:r>
          </w:p>
        </w:tc>
        <w:tc>
          <w:tcPr>
            <w:tcW w:w="5528" w:type="dxa"/>
          </w:tcPr>
          <w:p w14:paraId="0A35ED2D" w14:textId="2CC6BC2F" w:rsidR="003B43EA" w:rsidRDefault="0014239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2E2154" wp14:editId="6327D5FE">
                  <wp:extent cx="3057952" cy="2953162"/>
                  <wp:effectExtent l="0" t="0" r="9525" b="0"/>
                  <wp:docPr id="137753178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31780" name="Рисунок 137753178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6C759" w14:textId="7F454CE6" w:rsidR="00E579D3" w:rsidRPr="00E579D3" w:rsidRDefault="0014239A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239A">
              <w:rPr>
                <w:rFonts w:ascii="Times New Roman" w:hAnsi="Times New Roman" w:cs="Times New Roman"/>
                <w:sz w:val="24"/>
              </w:rPr>
              <w:t>Рис.10. Сводчатое перекрытие церкви</w:t>
            </w:r>
          </w:p>
        </w:tc>
      </w:tr>
      <w:tr w:rsidR="00535A3D" w:rsidRPr="007F4776" w14:paraId="3EB983F0" w14:textId="77777777" w:rsidTr="00EF1206">
        <w:tc>
          <w:tcPr>
            <w:tcW w:w="560" w:type="dxa"/>
          </w:tcPr>
          <w:p w14:paraId="06ABB6B8" w14:textId="7F73D8BC" w:rsidR="00535A3D" w:rsidRDefault="005B2A4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35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48D72EF" w14:textId="30D12ACB" w:rsidR="00535A3D" w:rsidRPr="00535A3D" w:rsidRDefault="005B2A46" w:rsidP="0072032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5B2A46">
              <w:rPr>
                <w:rFonts w:ascii="Times New Roman" w:eastAsia="Calibri" w:hAnsi="Times New Roman" w:cs="Times New Roman"/>
                <w:sz w:val="24"/>
                <w:szCs w:val="24"/>
              </w:rPr>
              <w:t>окольная часть церковной ограды из плит белого камня по северной и восточной границе территории объекта культурного наследия</w:t>
            </w:r>
          </w:p>
        </w:tc>
        <w:tc>
          <w:tcPr>
            <w:tcW w:w="5528" w:type="dxa"/>
          </w:tcPr>
          <w:p w14:paraId="6E404A19" w14:textId="06D79E00" w:rsidR="005B2A46" w:rsidRDefault="005B2A46" w:rsidP="005B2A46">
            <w:pPr>
              <w:tabs>
                <w:tab w:val="center" w:pos="2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noProof/>
                <w:sz w:val="20"/>
              </w:rPr>
              <w:drawing>
                <wp:inline distT="0" distB="0" distL="0" distR="0" wp14:anchorId="18D52A6A" wp14:editId="44C8D1C4">
                  <wp:extent cx="3111225" cy="1554479"/>
                  <wp:effectExtent l="0" t="0" r="0" b="0"/>
                  <wp:docPr id="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225" cy="155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1639E" w14:textId="6BCAF578" w:rsidR="005B2A46" w:rsidRDefault="005B2A46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2A46"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 Цокольная часть церковной ограды по северной границе территории объекта культурного наследия</w:t>
            </w:r>
            <w:r>
              <w:rPr>
                <w:noProof/>
                <w:sz w:val="20"/>
              </w:rPr>
              <w:drawing>
                <wp:inline distT="0" distB="0" distL="0" distR="0" wp14:anchorId="17E74B05" wp14:editId="1F35C45A">
                  <wp:extent cx="3011023" cy="1834896"/>
                  <wp:effectExtent l="0" t="0" r="0" b="0"/>
                  <wp:docPr id="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023" cy="18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A2CC7" w14:textId="180F4295" w:rsidR="005B2A46" w:rsidRDefault="005B2A46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2A46"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 Цокольная часть церковной ограды по северной границе территории объекта культурного наследия</w:t>
            </w:r>
          </w:p>
          <w:p w14:paraId="49E54355" w14:textId="77777777" w:rsidR="005B2A46" w:rsidRDefault="005B2A46" w:rsidP="003B4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4C503A" wp14:editId="30AEB429">
                  <wp:extent cx="3122945" cy="841248"/>
                  <wp:effectExtent l="0" t="0" r="0" b="0"/>
                  <wp:docPr id="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45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018A" w14:textId="213CB3DC" w:rsidR="005B2A46" w:rsidRPr="005B2A46" w:rsidRDefault="005B2A46" w:rsidP="005B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2A46">
              <w:rPr>
                <w:rFonts w:ascii="Times New Roman" w:hAnsi="Times New Roman" w:cs="Times New Roman"/>
                <w:noProof/>
                <w:sz w:val="24"/>
                <w:szCs w:val="24"/>
              </w:rPr>
              <w:t>Рис.13. Цокольная часть церковной</w:t>
            </w:r>
          </w:p>
          <w:p w14:paraId="417EF63E" w14:textId="4A1EF8D4" w:rsidR="005B2A46" w:rsidRDefault="005B2A46" w:rsidP="005B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2A46">
              <w:rPr>
                <w:rFonts w:ascii="Times New Roman" w:hAnsi="Times New Roman" w:cs="Times New Roman"/>
                <w:noProof/>
                <w:sz w:val="24"/>
                <w:szCs w:val="24"/>
              </w:rPr>
              <w:t>ограды по восточной границе территории объекта культурного наследия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F68B" w14:textId="77777777" w:rsidR="00E77FB9" w:rsidRDefault="00E77FB9" w:rsidP="00A54F9C">
      <w:pPr>
        <w:spacing w:after="0" w:line="240" w:lineRule="auto"/>
      </w:pPr>
      <w:r>
        <w:separator/>
      </w:r>
    </w:p>
  </w:endnote>
  <w:endnote w:type="continuationSeparator" w:id="0">
    <w:p w14:paraId="218C4082" w14:textId="77777777" w:rsidR="00E77FB9" w:rsidRDefault="00E77FB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C8D3" w14:textId="77777777" w:rsidR="00E77FB9" w:rsidRDefault="00E77FB9" w:rsidP="00A54F9C">
      <w:pPr>
        <w:spacing w:after="0" w:line="240" w:lineRule="auto"/>
      </w:pPr>
      <w:r>
        <w:separator/>
      </w:r>
    </w:p>
  </w:footnote>
  <w:footnote w:type="continuationSeparator" w:id="0">
    <w:p w14:paraId="3905E273" w14:textId="77777777" w:rsidR="00E77FB9" w:rsidRDefault="00E77FB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6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27"/>
  </w:num>
  <w:num w:numId="12">
    <w:abstractNumId w:val="23"/>
  </w:num>
  <w:num w:numId="13">
    <w:abstractNumId w:val="22"/>
  </w:num>
  <w:num w:numId="14">
    <w:abstractNumId w:val="7"/>
  </w:num>
  <w:num w:numId="15">
    <w:abstractNumId w:val="2"/>
  </w:num>
  <w:num w:numId="16">
    <w:abstractNumId w:val="26"/>
  </w:num>
  <w:num w:numId="17">
    <w:abstractNumId w:val="6"/>
  </w:num>
  <w:num w:numId="18">
    <w:abstractNumId w:val="21"/>
  </w:num>
  <w:num w:numId="19">
    <w:abstractNumId w:val="20"/>
  </w:num>
  <w:num w:numId="20">
    <w:abstractNumId w:val="5"/>
  </w:num>
  <w:num w:numId="21">
    <w:abstractNumId w:val="13"/>
  </w:num>
  <w:num w:numId="22">
    <w:abstractNumId w:val="9"/>
  </w:num>
  <w:num w:numId="23">
    <w:abstractNumId w:val="28"/>
  </w:num>
  <w:num w:numId="24">
    <w:abstractNumId w:val="35"/>
  </w:num>
  <w:num w:numId="25">
    <w:abstractNumId w:val="16"/>
  </w:num>
  <w:num w:numId="26">
    <w:abstractNumId w:val="19"/>
  </w:num>
  <w:num w:numId="27">
    <w:abstractNumId w:val="34"/>
  </w:num>
  <w:num w:numId="28">
    <w:abstractNumId w:val="4"/>
  </w:num>
  <w:num w:numId="29">
    <w:abstractNumId w:val="1"/>
  </w:num>
  <w:num w:numId="30">
    <w:abstractNumId w:val="15"/>
  </w:num>
  <w:num w:numId="31">
    <w:abstractNumId w:val="8"/>
  </w:num>
  <w:num w:numId="32">
    <w:abstractNumId w:val="30"/>
  </w:num>
  <w:num w:numId="33">
    <w:abstractNumId w:val="11"/>
  </w:num>
  <w:num w:numId="34">
    <w:abstractNumId w:val="12"/>
  </w:num>
  <w:num w:numId="35">
    <w:abstractNumId w:val="33"/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97FDE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8744A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2A46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158B"/>
    <w:rsid w:val="0079373F"/>
    <w:rsid w:val="007A1B9A"/>
    <w:rsid w:val="007A2470"/>
    <w:rsid w:val="007B1865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77E94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E4C"/>
    <w:rsid w:val="00B75530"/>
    <w:rsid w:val="00B82BD5"/>
    <w:rsid w:val="00B85D52"/>
    <w:rsid w:val="00B86CB3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FB9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4-12-19T08:51:00Z</cp:lastPrinted>
  <dcterms:created xsi:type="dcterms:W3CDTF">2025-07-26T14:50:00Z</dcterms:created>
  <dcterms:modified xsi:type="dcterms:W3CDTF">2025-08-15T06:56:00Z</dcterms:modified>
</cp:coreProperties>
</file>